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>Podpisanie umowy w ramach Działania 3</w:t>
      </w:r>
      <w:r w:rsidR="00ED1E98" w:rsidRPr="00323357">
        <w:rPr>
          <w:b/>
        </w:rPr>
        <w:t>.1</w:t>
      </w:r>
      <w:r w:rsidRPr="00323357">
        <w:rPr>
          <w:b/>
        </w:rPr>
        <w:t xml:space="preserve"> ,,</w:t>
      </w:r>
      <w:r w:rsidR="00ED1E98" w:rsidRPr="00323357">
        <w:rPr>
          <w:b/>
        </w:rPr>
        <w:t>Wytwarzanie i dystrybucja energii pochodzącej ze źródeł odnawialnych</w:t>
      </w:r>
      <w:r w:rsidRPr="00323357">
        <w:rPr>
          <w:b/>
        </w:rPr>
        <w:t>” w ramach Regionalnego Programu Operacyjnego Województwa Świętokrzyskiego na lata 2014-2020</w:t>
      </w:r>
    </w:p>
    <w:p w:rsidR="00BA281A" w:rsidRPr="00323357" w:rsidRDefault="00BA281A" w:rsidP="00BA281A">
      <w:pPr>
        <w:spacing w:line="360" w:lineRule="auto"/>
        <w:jc w:val="both"/>
      </w:pPr>
    </w:p>
    <w:p w:rsidR="00BA281A" w:rsidRPr="00323357" w:rsidRDefault="00BA281A" w:rsidP="00BA281A">
      <w:pPr>
        <w:spacing w:line="360" w:lineRule="auto"/>
        <w:jc w:val="both"/>
      </w:pPr>
      <w:r w:rsidRPr="00323357">
        <w:t xml:space="preserve">Dnia </w:t>
      </w:r>
      <w:r w:rsidR="00A50303">
        <w:rPr>
          <w:b/>
        </w:rPr>
        <w:t>13</w:t>
      </w:r>
      <w:r w:rsidRPr="00323357">
        <w:rPr>
          <w:b/>
        </w:rPr>
        <w:t xml:space="preserve"> </w:t>
      </w:r>
      <w:r w:rsidR="00A50303">
        <w:rPr>
          <w:b/>
        </w:rPr>
        <w:t>kwietnia</w:t>
      </w:r>
      <w:r w:rsidRPr="00323357">
        <w:rPr>
          <w:b/>
        </w:rPr>
        <w:t xml:space="preserve"> 2018 roku </w:t>
      </w:r>
      <w:r w:rsidRPr="00323357">
        <w:t xml:space="preserve">podpisana została z </w:t>
      </w:r>
      <w:r w:rsidRPr="00323357">
        <w:rPr>
          <w:b/>
        </w:rPr>
        <w:t xml:space="preserve">Gminą </w:t>
      </w:r>
      <w:r w:rsidR="00EA55DD" w:rsidRPr="00323357">
        <w:rPr>
          <w:b/>
        </w:rPr>
        <w:t xml:space="preserve"> </w:t>
      </w:r>
      <w:r w:rsidR="00A50303">
        <w:rPr>
          <w:b/>
        </w:rPr>
        <w:t>Obrazów</w:t>
      </w:r>
      <w:r w:rsidR="00EA55DD" w:rsidRPr="00323357">
        <w:rPr>
          <w:b/>
        </w:rPr>
        <w:t xml:space="preserve"> </w:t>
      </w:r>
      <w:r w:rsidRPr="00323357">
        <w:t xml:space="preserve">z siedzibą: </w:t>
      </w:r>
      <w:r w:rsidRPr="00323357">
        <w:br/>
      </w:r>
      <w:r w:rsidR="00A50303">
        <w:t>27-641 Obrazów</w:t>
      </w:r>
      <w:r w:rsidR="00EA55DD" w:rsidRPr="00323357">
        <w:t xml:space="preserve">, </w:t>
      </w:r>
      <w:r w:rsidR="00A50303">
        <w:t>Obrazów 84</w:t>
      </w:r>
      <w:r w:rsidR="006650BD" w:rsidRPr="00323357">
        <w:t>,</w:t>
      </w:r>
      <w:r w:rsidR="00EA55DD" w:rsidRPr="00323357">
        <w:t xml:space="preserve"> </w:t>
      </w:r>
      <w:r w:rsidRPr="00323357">
        <w:t>umowa o dofin</w:t>
      </w:r>
      <w:r w:rsidR="00E500A2">
        <w:t>ansowanie projektu nr RPSW.03.01</w:t>
      </w:r>
      <w:r w:rsidRPr="00323357">
        <w:t>.00-26-00</w:t>
      </w:r>
      <w:r w:rsidR="00A50303">
        <w:t>30</w:t>
      </w:r>
      <w:r w:rsidRPr="00323357">
        <w:t xml:space="preserve">/17 pn.: </w:t>
      </w:r>
      <w:r w:rsidR="00EA55DD" w:rsidRPr="00323357">
        <w:rPr>
          <w:b/>
          <w:i/>
        </w:rPr>
        <w:t>„</w:t>
      </w:r>
      <w:r w:rsidR="00A50303">
        <w:rPr>
          <w:b/>
          <w:i/>
        </w:rPr>
        <w:t>Ekoenergia w Gminach Obrazów, Wilczyce, Sadowie, Wojciechowice, Waśniów</w:t>
      </w:r>
      <w:r w:rsidR="00EA55DD" w:rsidRPr="00323357">
        <w:rPr>
          <w:b/>
        </w:rPr>
        <w:t>”</w:t>
      </w:r>
      <w:r w:rsidR="00EA55DD" w:rsidRPr="00323357">
        <w:t xml:space="preserve"> </w:t>
      </w:r>
      <w:r w:rsidRPr="00323357">
        <w:t>złożonego do Działania 3.</w:t>
      </w:r>
      <w:r w:rsidR="00ED1E98" w:rsidRPr="00323357">
        <w:t>1</w:t>
      </w:r>
      <w:r w:rsidRPr="00323357">
        <w:t xml:space="preserve"> RPOWŚ na lata 2014-2020 w ramach </w:t>
      </w:r>
      <w:r w:rsidR="00592171" w:rsidRPr="00323357">
        <w:t>JEDNO</w:t>
      </w:r>
      <w:r w:rsidRPr="00323357">
        <w:t>ETAPOWEGO KO</w:t>
      </w:r>
      <w:r w:rsidR="00ED1E98" w:rsidRPr="00323357">
        <w:t>NKURSU ZAMKNIĘTEGO nr RPSW.03.01.00-IZ.00-26-105/17.</w:t>
      </w:r>
    </w:p>
    <w:p w:rsidR="00BA281A" w:rsidRPr="00323357" w:rsidRDefault="00BA281A" w:rsidP="00BA281A">
      <w:pPr>
        <w:spacing w:line="360" w:lineRule="auto"/>
        <w:jc w:val="both"/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 xml:space="preserve">Wartość dofinansowania: </w:t>
      </w:r>
      <w:bookmarkStart w:id="0" w:name="_GoBack"/>
      <w:bookmarkEnd w:id="0"/>
      <w:r w:rsidR="00E500A2">
        <w:rPr>
          <w:b/>
        </w:rPr>
        <w:t>2 999</w:t>
      </w:r>
      <w:r w:rsidR="00A50303">
        <w:rPr>
          <w:b/>
        </w:rPr>
        <w:t> 580,00</w:t>
      </w:r>
      <w:r w:rsidRPr="00323357">
        <w:rPr>
          <w:b/>
        </w:rPr>
        <w:t xml:space="preserve"> PLN</w:t>
      </w:r>
    </w:p>
    <w:p w:rsidR="00BA281A" w:rsidRPr="00323357" w:rsidRDefault="00BA281A" w:rsidP="00BA281A">
      <w:pPr>
        <w:spacing w:line="360" w:lineRule="auto"/>
        <w:jc w:val="both"/>
        <w:rPr>
          <w:b/>
        </w:rPr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 xml:space="preserve">Całkowita wartość inwestycji: </w:t>
      </w:r>
      <w:r w:rsidR="00A50303">
        <w:rPr>
          <w:b/>
        </w:rPr>
        <w:t>5 456 272,65</w:t>
      </w:r>
      <w:r w:rsidR="00EA55DD" w:rsidRPr="00323357">
        <w:rPr>
          <w:b/>
        </w:rPr>
        <w:t xml:space="preserve"> </w:t>
      </w:r>
      <w:r w:rsidRPr="00323357">
        <w:rPr>
          <w:b/>
        </w:rPr>
        <w:t>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75" w:rsidRDefault="00A95175">
      <w:r>
        <w:separator/>
      </w:r>
    </w:p>
  </w:endnote>
  <w:endnote w:type="continuationSeparator" w:id="0">
    <w:p w:rsidR="00A95175" w:rsidRDefault="00A9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="00C268E7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="00C268E7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C268E7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="00C268E7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="00C268E7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C268E7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Content>
      <w:sdt>
        <w:sdtPr>
          <w:id w:val="-1078969436"/>
          <w:docPartObj>
            <w:docPartGallery w:val="Page Numbers (Top of Page)"/>
            <w:docPartUnique/>
          </w:docPartObj>
        </w:sdtPr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 w:rsidR="00C268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68E7">
              <w:rPr>
                <w:b/>
                <w:bCs/>
              </w:rPr>
              <w:fldChar w:fldCharType="separate"/>
            </w:r>
            <w:r w:rsidR="00A50303">
              <w:rPr>
                <w:b/>
                <w:bCs/>
                <w:noProof/>
              </w:rPr>
              <w:t>1</w:t>
            </w:r>
            <w:r w:rsidR="00C268E7">
              <w:rPr>
                <w:b/>
                <w:bCs/>
              </w:rPr>
              <w:fldChar w:fldCharType="end"/>
            </w:r>
            <w:r>
              <w:t xml:space="preserve"> z </w:t>
            </w:r>
            <w:r w:rsidR="00C268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68E7">
              <w:rPr>
                <w:b/>
                <w:bCs/>
              </w:rPr>
              <w:fldChar w:fldCharType="separate"/>
            </w:r>
            <w:r w:rsidR="00A50303">
              <w:rPr>
                <w:b/>
                <w:bCs/>
                <w:noProof/>
              </w:rPr>
              <w:t>1</w:t>
            </w:r>
            <w:r w:rsidR="00C268E7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75" w:rsidRDefault="00A95175">
      <w:r>
        <w:separator/>
      </w:r>
    </w:p>
  </w:footnote>
  <w:footnote w:type="continuationSeparator" w:id="0">
    <w:p w:rsidR="00A95175" w:rsidRDefault="00A95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0DDD"/>
    <w:rsid w:val="0000772D"/>
    <w:rsid w:val="00012471"/>
    <w:rsid w:val="00022786"/>
    <w:rsid w:val="000256CA"/>
    <w:rsid w:val="00027238"/>
    <w:rsid w:val="00027B79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939F7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0BC8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23357"/>
    <w:rsid w:val="0036017F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379"/>
    <w:rsid w:val="00507C5A"/>
    <w:rsid w:val="00576DE5"/>
    <w:rsid w:val="00577707"/>
    <w:rsid w:val="00592171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650B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21D6"/>
    <w:rsid w:val="00864D07"/>
    <w:rsid w:val="0086610F"/>
    <w:rsid w:val="008666C9"/>
    <w:rsid w:val="008B3DDF"/>
    <w:rsid w:val="008C1CD3"/>
    <w:rsid w:val="008E5141"/>
    <w:rsid w:val="008F72AD"/>
    <w:rsid w:val="009018A2"/>
    <w:rsid w:val="00911253"/>
    <w:rsid w:val="009315B0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9F1F9B"/>
    <w:rsid w:val="00A010EA"/>
    <w:rsid w:val="00A06CAC"/>
    <w:rsid w:val="00A11249"/>
    <w:rsid w:val="00A152A0"/>
    <w:rsid w:val="00A222BE"/>
    <w:rsid w:val="00A24CE3"/>
    <w:rsid w:val="00A43ABC"/>
    <w:rsid w:val="00A50303"/>
    <w:rsid w:val="00A6126B"/>
    <w:rsid w:val="00A70E7F"/>
    <w:rsid w:val="00A91134"/>
    <w:rsid w:val="00A95175"/>
    <w:rsid w:val="00AB4559"/>
    <w:rsid w:val="00AB6D7D"/>
    <w:rsid w:val="00AC090D"/>
    <w:rsid w:val="00AC3CEB"/>
    <w:rsid w:val="00AD18D7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268E7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1330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00A2"/>
    <w:rsid w:val="00E52AB4"/>
    <w:rsid w:val="00E62CB3"/>
    <w:rsid w:val="00E66192"/>
    <w:rsid w:val="00E728D4"/>
    <w:rsid w:val="00E74469"/>
    <w:rsid w:val="00E74A74"/>
    <w:rsid w:val="00E96188"/>
    <w:rsid w:val="00EA55DD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313E-4A85-4796-8B03-51F37AF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RSTA</cp:lastModifiedBy>
  <cp:revision>2</cp:revision>
  <cp:lastPrinted>2018-01-11T10:59:00Z</cp:lastPrinted>
  <dcterms:created xsi:type="dcterms:W3CDTF">2018-04-20T09:10:00Z</dcterms:created>
  <dcterms:modified xsi:type="dcterms:W3CDTF">2018-04-20T09:10:00Z</dcterms:modified>
</cp:coreProperties>
</file>